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8A85" w14:textId="77777777" w:rsidR="00036FAE"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ың</w:t>
      </w:r>
      <w:r>
        <w:rPr>
          <w:rFonts w:ascii="Times New Roman" w:hAnsi="Times New Roman" w:cs="Times New Roman"/>
          <w:b/>
          <w:bCs/>
          <w:noProof/>
          <w:spacing w:val="-1"/>
          <w:lang w:val="kk-KZ"/>
        </w:rPr>
        <w:t xml:space="preserve"> №21</w:t>
      </w:r>
      <w:r w:rsidRPr="00635CEC">
        <w:rPr>
          <w:rFonts w:ascii="Times New Roman" w:hAnsi="Times New Roman" w:cs="Times New Roman"/>
          <w:b/>
          <w:bCs/>
          <w:noProof/>
          <w:spacing w:val="-1"/>
          <w:lang w:val="kk-KZ"/>
        </w:rPr>
        <w:t xml:space="preserve">  жалпы орта білім беру мектебі» КММ  </w:t>
      </w:r>
    </w:p>
    <w:p w14:paraId="7DC5E7FB" w14:textId="77777777"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нде</w:t>
      </w:r>
      <w:r w:rsidRPr="00635CEC">
        <w:rPr>
          <w:rFonts w:ascii="Times New Roman" w:eastAsia="Times New Roman" w:hAnsi="Times New Roman" w:cs="Times New Roman"/>
          <w:b/>
          <w:bCs/>
          <w:color w:val="000000"/>
          <w:lang w:val="kk-KZ"/>
        </w:rPr>
        <w:t xml:space="preserve"> оқытатын математика мұғалімі лауазымына </w:t>
      </w:r>
    </w:p>
    <w:p w14:paraId="2C6175F4" w14:textId="77777777"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 xml:space="preserve"> конкурс жариялайды</w:t>
      </w:r>
    </w:p>
    <w:p w14:paraId="31F6EF87" w14:textId="77777777"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3"/>
        <w:tblW w:w="10440" w:type="dxa"/>
        <w:tblInd w:w="-432" w:type="dxa"/>
        <w:tblLook w:val="04A0" w:firstRow="1" w:lastRow="0" w:firstColumn="1" w:lastColumn="0" w:noHBand="0" w:noVBand="1"/>
      </w:tblPr>
      <w:tblGrid>
        <w:gridCol w:w="505"/>
        <w:gridCol w:w="2683"/>
        <w:gridCol w:w="2213"/>
        <w:gridCol w:w="5039"/>
      </w:tblGrid>
      <w:tr w:rsidR="00036FAE" w:rsidRPr="00407673" w14:paraId="7D8B7F98" w14:textId="77777777" w:rsidTr="00642E67">
        <w:trPr>
          <w:trHeight w:val="711"/>
        </w:trPr>
        <w:tc>
          <w:tcPr>
            <w:tcW w:w="505" w:type="dxa"/>
          </w:tcPr>
          <w:p w14:paraId="694FD85F"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683" w:type="dxa"/>
          </w:tcPr>
          <w:p w14:paraId="372C958B"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14:paraId="4471D7F4"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5E76790A"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p>
        </w:tc>
        <w:tc>
          <w:tcPr>
            <w:tcW w:w="7252" w:type="dxa"/>
            <w:gridSpan w:val="2"/>
          </w:tcPr>
          <w:p w14:paraId="020E66D4" w14:textId="19068C63" w:rsidR="00036FAE" w:rsidRPr="00635CEC" w:rsidRDefault="00036FAE" w:rsidP="009A4F01">
            <w:pPr>
              <w:textAlignment w:val="baseline"/>
              <w:outlineLvl w:val="2"/>
              <w:rPr>
                <w:rFonts w:ascii="Times New Roman" w:hAnsi="Times New Roman" w:cs="Times New Roman"/>
                <w:bCs/>
                <w:noProof/>
                <w:spacing w:val="-1"/>
                <w:lang w:val="kk-KZ"/>
              </w:rPr>
            </w:pPr>
            <w:r w:rsidRPr="00407673">
              <w:rPr>
                <w:rFonts w:ascii="Times New Roman" w:hAnsi="Times New Roman" w:cs="Times New Roman"/>
                <w:color w:val="FF0000"/>
                <w:lang w:val="kk-KZ"/>
              </w:rPr>
              <w:t>14000</w:t>
            </w:r>
            <w:r w:rsidR="009A4F01">
              <w:rPr>
                <w:rFonts w:ascii="Times New Roman" w:hAnsi="Times New Roman" w:cs="Times New Roman"/>
                <w:color w:val="FF0000"/>
                <w:lang w:val="kk-KZ"/>
              </w:rPr>
              <w:t>1</w:t>
            </w:r>
            <w:r w:rsidRPr="00407673">
              <w:rPr>
                <w:rFonts w:ascii="Times New Roman" w:hAnsi="Times New Roman" w:cs="Times New Roman"/>
                <w:color w:val="FF0000"/>
                <w:lang w:val="kk-KZ"/>
              </w:rPr>
              <w:t>,</w:t>
            </w:r>
            <w:r w:rsidRPr="00635CEC">
              <w:rPr>
                <w:rFonts w:ascii="Times New Roman" w:hAnsi="Times New Roman" w:cs="Times New Roman"/>
                <w:lang w:val="kk-KZ"/>
              </w:rPr>
              <w:t xml:space="preserve"> Қазақстан Республикасы, Павлодар облысы, </w:t>
            </w:r>
            <w:r>
              <w:rPr>
                <w:rFonts w:ascii="Times New Roman" w:hAnsi="Times New Roman" w:cs="Times New Roman"/>
                <w:lang w:val="kk-KZ"/>
              </w:rPr>
              <w:t xml:space="preserve">Павлодар қаласы, Камзин </w:t>
            </w:r>
            <w:r w:rsidRPr="00635CEC">
              <w:rPr>
                <w:rFonts w:ascii="Times New Roman" w:hAnsi="Times New Roman" w:cs="Times New Roman"/>
                <w:lang w:val="kk-KZ"/>
              </w:rPr>
              <w:t xml:space="preserve"> көшесі, </w:t>
            </w:r>
            <w:r>
              <w:rPr>
                <w:rFonts w:ascii="Times New Roman" w:hAnsi="Times New Roman" w:cs="Times New Roman"/>
                <w:lang w:val="kk-KZ"/>
              </w:rPr>
              <w:t>346</w:t>
            </w:r>
          </w:p>
        </w:tc>
      </w:tr>
      <w:tr w:rsidR="00036FAE" w:rsidRPr="00635CEC" w14:paraId="6C06ADCF" w14:textId="77777777" w:rsidTr="00642E67">
        <w:trPr>
          <w:trHeight w:val="330"/>
        </w:trPr>
        <w:tc>
          <w:tcPr>
            <w:tcW w:w="505" w:type="dxa"/>
          </w:tcPr>
          <w:p w14:paraId="6BAAED58"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683" w:type="dxa"/>
          </w:tcPr>
          <w:p w14:paraId="176034F1"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7252" w:type="dxa"/>
            <w:gridSpan w:val="2"/>
          </w:tcPr>
          <w:p w14:paraId="60DBD1A6" w14:textId="77777777" w:rsidR="00036FAE" w:rsidRPr="00635CEC" w:rsidRDefault="00036FAE" w:rsidP="00DC0180">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35CEC">
              <w:rPr>
                <w:rFonts w:ascii="Times New Roman" w:hAnsi="Times New Roman" w:cs="Times New Roman"/>
                <w:lang w:val="kk-KZ"/>
              </w:rPr>
              <w:t>8 (7</w:t>
            </w:r>
            <w:r>
              <w:rPr>
                <w:rFonts w:ascii="Times New Roman" w:hAnsi="Times New Roman" w:cs="Times New Roman"/>
                <w:lang w:val="kk-KZ"/>
              </w:rPr>
              <w:t>182) 60-73-13</w:t>
            </w:r>
          </w:p>
        </w:tc>
      </w:tr>
      <w:tr w:rsidR="00036FAE" w:rsidRPr="00407673" w14:paraId="2A53F0A3" w14:textId="77777777" w:rsidTr="00642E67">
        <w:trPr>
          <w:trHeight w:val="278"/>
        </w:trPr>
        <w:tc>
          <w:tcPr>
            <w:tcW w:w="505" w:type="dxa"/>
          </w:tcPr>
          <w:p w14:paraId="5746DC9A"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Pr>
          <w:p w14:paraId="5489EA45"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7252" w:type="dxa"/>
            <w:gridSpan w:val="2"/>
          </w:tcPr>
          <w:p w14:paraId="49ED293D" w14:textId="77777777" w:rsidR="00036FAE" w:rsidRPr="00407673" w:rsidRDefault="00036FAE" w:rsidP="00DC0180">
            <w:pPr>
              <w:rPr>
                <w:rFonts w:ascii="Times New Roman" w:hAnsi="Times New Roman" w:cs="Times New Roman"/>
                <w:u w:val="single"/>
                <w:lang w:val="kk-KZ"/>
              </w:rPr>
            </w:pPr>
            <w:r w:rsidRPr="00407673">
              <w:rPr>
                <w:rFonts w:ascii="Verdana" w:hAnsi="Verdana"/>
                <w:color w:val="000000"/>
                <w:sz w:val="21"/>
                <w:szCs w:val="21"/>
                <w:shd w:val="clear" w:color="auto" w:fill="FFFFFF"/>
                <w:lang w:val="kk-KZ"/>
              </w:rPr>
              <w:t> sosh21@goo.edu.kz</w:t>
            </w:r>
          </w:p>
        </w:tc>
      </w:tr>
      <w:tr w:rsidR="00036FAE" w:rsidRPr="00087A2E" w14:paraId="05819EBB" w14:textId="77777777" w:rsidTr="00642E67">
        <w:trPr>
          <w:trHeight w:val="711"/>
        </w:trPr>
        <w:tc>
          <w:tcPr>
            <w:tcW w:w="505" w:type="dxa"/>
          </w:tcPr>
          <w:p w14:paraId="71437122"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Pr>
          <w:p w14:paraId="43580FFA"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7252" w:type="dxa"/>
            <w:gridSpan w:val="2"/>
          </w:tcPr>
          <w:p w14:paraId="2469AF95"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21</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036FAE" w:rsidRPr="00087A2E" w14:paraId="5FD2CEEA" w14:textId="77777777" w:rsidTr="00642E67">
        <w:trPr>
          <w:trHeight w:val="711"/>
        </w:trPr>
        <w:tc>
          <w:tcPr>
            <w:tcW w:w="505" w:type="dxa"/>
          </w:tcPr>
          <w:p w14:paraId="58B316DE"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Pr>
          <w:p w14:paraId="69811F8F"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7252" w:type="dxa"/>
            <w:gridSpan w:val="2"/>
          </w:tcPr>
          <w:p w14:paraId="19A493C8"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59C62989" w14:textId="77777777" w:rsidR="00036FAE" w:rsidRPr="00635CEC" w:rsidRDefault="00036FAE" w:rsidP="00DC0180">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22344A5B"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B1559E1"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14:paraId="0D25D7E5"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7FD826C8"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2254C882"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299CF4D3"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05691514"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2B5A4C40"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422BFEA1"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2CD435FD"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427FA08"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6CAFFDEA"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36ACE143"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14A8682"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316E16C"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036FAE" w:rsidRPr="00087A2E" w14:paraId="6D264A84" w14:textId="77777777" w:rsidTr="00642E67">
        <w:trPr>
          <w:trHeight w:val="570"/>
        </w:trPr>
        <w:tc>
          <w:tcPr>
            <w:tcW w:w="505" w:type="dxa"/>
            <w:vMerge w:val="restart"/>
          </w:tcPr>
          <w:p w14:paraId="3558C951"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2A2FE7E4"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p>
          <w:p w14:paraId="0ADFE9E7"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p>
          <w:p w14:paraId="4B1CEEC0"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p>
          <w:p w14:paraId="30001F8E"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683" w:type="dxa"/>
          </w:tcPr>
          <w:p w14:paraId="0FC76255"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немесе уақытша бос лауазымның атауы, жүктемесі</w:t>
            </w:r>
          </w:p>
        </w:tc>
        <w:tc>
          <w:tcPr>
            <w:tcW w:w="7252" w:type="dxa"/>
            <w:gridSpan w:val="2"/>
          </w:tcPr>
          <w:p w14:paraId="6F13FEE3" w14:textId="0DC1D086" w:rsidR="00036FAE" w:rsidRPr="00635CEC" w:rsidRDefault="00036FAE" w:rsidP="00642E67">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орыс тілінде оқытатын математика мұғалімі, </w:t>
            </w:r>
            <w:r w:rsidR="00087A2E" w:rsidRPr="00087A2E">
              <w:rPr>
                <w:rFonts w:ascii="Times New Roman" w:eastAsia="Times New Roman" w:hAnsi="Times New Roman" w:cs="Times New Roman"/>
                <w:bCs/>
                <w:color w:val="000000"/>
                <w:lang w:val="kk-KZ"/>
              </w:rPr>
              <w:t xml:space="preserve">32 </w:t>
            </w:r>
            <w:r>
              <w:rPr>
                <w:rFonts w:ascii="Times New Roman" w:eastAsia="Times New Roman" w:hAnsi="Times New Roman" w:cs="Times New Roman"/>
                <w:bCs/>
                <w:color w:val="000000"/>
                <w:lang w:val="kk-KZ"/>
              </w:rPr>
              <w:t xml:space="preserve">сағат </w:t>
            </w:r>
          </w:p>
        </w:tc>
      </w:tr>
      <w:tr w:rsidR="00036FAE" w:rsidRPr="00635CEC" w14:paraId="4A829701" w14:textId="77777777" w:rsidTr="00642E67">
        <w:trPr>
          <w:trHeight w:val="638"/>
        </w:trPr>
        <w:tc>
          <w:tcPr>
            <w:tcW w:w="505" w:type="dxa"/>
            <w:vMerge/>
          </w:tcPr>
          <w:p w14:paraId="71059420"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p>
        </w:tc>
        <w:tc>
          <w:tcPr>
            <w:tcW w:w="2683" w:type="dxa"/>
          </w:tcPr>
          <w:p w14:paraId="7E10784C"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7252" w:type="dxa"/>
            <w:gridSpan w:val="2"/>
          </w:tcPr>
          <w:p w14:paraId="58E3F25F"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14:paraId="3BD5FC9B" w14:textId="71B69842" w:rsidR="00036FAE" w:rsidRPr="00635CEC" w:rsidRDefault="00036FAE" w:rsidP="00DC0180">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арнайы орта білім (min):</w:t>
            </w:r>
            <w:r w:rsidR="00F948EC">
              <w:rPr>
                <w:rFonts w:ascii="Times New Roman" w:hAnsi="Times New Roman" w:cs="Times New Roman"/>
                <w:color w:val="000000"/>
                <w:lang w:val="kk-KZ"/>
              </w:rPr>
              <w:t xml:space="preserve"> 1</w:t>
            </w:r>
            <w:r w:rsidR="00E250F9" w:rsidRPr="00E250F9">
              <w:rPr>
                <w:rFonts w:ascii="Times New Roman" w:hAnsi="Times New Roman" w:cs="Times New Roman"/>
                <w:color w:val="000000"/>
                <w:lang w:val="kk-KZ"/>
              </w:rPr>
              <w:t>68036</w:t>
            </w:r>
            <w:r w:rsidR="00F948EC">
              <w:rPr>
                <w:rFonts w:ascii="Times New Roman" w:hAnsi="Times New Roman" w:cs="Times New Roman"/>
                <w:color w:val="000000"/>
                <w:lang w:val="kk-KZ"/>
              </w:rPr>
              <w:t xml:space="preserve"> теңге;</w:t>
            </w:r>
            <w:r w:rsidRPr="00635CEC">
              <w:rPr>
                <w:rFonts w:ascii="Times New Roman" w:hAnsi="Times New Roman" w:cs="Times New Roman"/>
                <w:color w:val="000000"/>
                <w:lang w:val="kk-KZ"/>
              </w:rPr>
              <w:t>;</w:t>
            </w:r>
          </w:p>
          <w:p w14:paraId="1B4894D6" w14:textId="1290437D"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 жоғары білім (min): </w:t>
            </w:r>
            <w:r w:rsidR="00E250F9">
              <w:rPr>
                <w:rFonts w:ascii="Times New Roman" w:hAnsi="Times New Roman" w:cs="Times New Roman"/>
                <w:color w:val="000000"/>
                <w:lang w:val="en-US"/>
              </w:rPr>
              <w:t>207515</w:t>
            </w:r>
            <w:r w:rsidRPr="00635CEC">
              <w:rPr>
                <w:rFonts w:ascii="Times New Roman" w:hAnsi="Times New Roman" w:cs="Times New Roman"/>
                <w:color w:val="000000"/>
                <w:lang w:val="kk-KZ"/>
              </w:rPr>
              <w:t xml:space="preserve"> теңге</w:t>
            </w:r>
          </w:p>
        </w:tc>
      </w:tr>
      <w:tr w:rsidR="00036FAE" w:rsidRPr="00087A2E" w14:paraId="40B6A950" w14:textId="77777777" w:rsidTr="00642E67">
        <w:trPr>
          <w:trHeight w:val="638"/>
        </w:trPr>
        <w:tc>
          <w:tcPr>
            <w:tcW w:w="505" w:type="dxa"/>
          </w:tcPr>
          <w:p w14:paraId="0EE7E339"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8</w:t>
            </w:r>
          </w:p>
        </w:tc>
        <w:tc>
          <w:tcPr>
            <w:tcW w:w="2683" w:type="dxa"/>
          </w:tcPr>
          <w:p w14:paraId="7104BDB9"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7252" w:type="dxa"/>
            <w:gridSpan w:val="2"/>
          </w:tcPr>
          <w:p w14:paraId="5DEF4F00" w14:textId="77777777" w:rsidR="00036FAE" w:rsidRPr="00363A9C" w:rsidRDefault="00036FAE" w:rsidP="00DC0180">
            <w:pPr>
              <w:textAlignment w:val="baseline"/>
              <w:outlineLvl w:val="2"/>
              <w:rPr>
                <w:rFonts w:ascii="Times New Roman" w:eastAsia="Times New Roman" w:hAnsi="Times New Roman" w:cs="Times New Roman"/>
                <w:bCs/>
                <w:color w:val="FF0000"/>
                <w:lang w:val="kk-KZ"/>
              </w:rPr>
            </w:pPr>
            <w:r w:rsidRPr="00642E67">
              <w:rPr>
                <w:rFonts w:ascii="Times New Roman" w:eastAsia="Times New Roman" w:hAnsi="Times New Roman" w:cs="Times New Roman"/>
                <w:bCs/>
                <w:color w:val="000000" w:themeColor="text1"/>
                <w:lang w:val="kk-KZ"/>
              </w:rPr>
              <w:t>орыс тілінде оқытатын математика мұғалімі</w:t>
            </w:r>
          </w:p>
        </w:tc>
      </w:tr>
      <w:tr w:rsidR="00036FAE" w:rsidRPr="00087A2E" w14:paraId="442A8290" w14:textId="77777777" w:rsidTr="00642E67">
        <w:tc>
          <w:tcPr>
            <w:tcW w:w="505" w:type="dxa"/>
          </w:tcPr>
          <w:p w14:paraId="3A8A34A2"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683" w:type="dxa"/>
          </w:tcPr>
          <w:p w14:paraId="63120B22" w14:textId="77777777" w:rsidR="00036FAE" w:rsidRPr="00635CEC" w:rsidRDefault="00036FAE" w:rsidP="00DC0180">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464200DA"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7252" w:type="dxa"/>
            <w:gridSpan w:val="2"/>
          </w:tcPr>
          <w:p w14:paraId="6D277B71"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EB78C7F"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0295B417"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036FAE" w:rsidRPr="00635CEC" w14:paraId="3D22EA62" w14:textId="77777777" w:rsidTr="00642E67">
        <w:trPr>
          <w:trHeight w:val="423"/>
        </w:trPr>
        <w:tc>
          <w:tcPr>
            <w:tcW w:w="505" w:type="dxa"/>
          </w:tcPr>
          <w:p w14:paraId="2DDFAE99"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683" w:type="dxa"/>
          </w:tcPr>
          <w:p w14:paraId="7939FDB8"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7252" w:type="dxa"/>
            <w:gridSpan w:val="2"/>
          </w:tcPr>
          <w:p w14:paraId="40C76964" w14:textId="042D7A15" w:rsidR="00036FAE" w:rsidRPr="003F2DAE" w:rsidRDefault="00087A2E" w:rsidP="00DC0180">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3.08-11.08.2023 ж</w:t>
            </w:r>
            <w:r w:rsidR="00F948EC">
              <w:rPr>
                <w:rFonts w:ascii="Times New Roman" w:eastAsia="Times New Roman" w:hAnsi="Times New Roman" w:cs="Times New Roman"/>
                <w:b/>
                <w:bCs/>
                <w:color w:val="000000"/>
                <w:lang w:val="kk-KZ"/>
              </w:rPr>
              <w:t>.</w:t>
            </w:r>
          </w:p>
        </w:tc>
      </w:tr>
      <w:tr w:rsidR="00036FAE" w:rsidRPr="00087A2E" w14:paraId="3979A8E3" w14:textId="77777777" w:rsidTr="00642E67">
        <w:tc>
          <w:tcPr>
            <w:tcW w:w="505" w:type="dxa"/>
            <w:tcBorders>
              <w:bottom w:val="single" w:sz="4" w:space="0" w:color="auto"/>
            </w:tcBorders>
          </w:tcPr>
          <w:p w14:paraId="7F868F42"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683" w:type="dxa"/>
            <w:tcBorders>
              <w:bottom w:val="single" w:sz="4" w:space="0" w:color="auto"/>
            </w:tcBorders>
          </w:tcPr>
          <w:p w14:paraId="6832D920"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7252" w:type="dxa"/>
            <w:gridSpan w:val="2"/>
            <w:tcBorders>
              <w:bottom w:val="single" w:sz="4" w:space="0" w:color="auto"/>
            </w:tcBorders>
          </w:tcPr>
          <w:p w14:paraId="01C08E19"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осымша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14:paraId="53181705"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14:paraId="5E37EEA9"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р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22CBC40E"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лауазым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14:paraId="7E2D0DD2"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21782F19"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proofErr w:type="gram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roofErr w:type="gramEnd"/>
          </w:p>
          <w:p w14:paraId="1AB384A9"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73F5122C"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1BC70677"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р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14:paraId="3D4FCD09" w14:textId="77777777" w:rsidR="00036FAE" w:rsidRPr="00635CEC" w:rsidRDefault="00036FAE" w:rsidP="00DC018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036FAE" w:rsidRPr="00635CEC" w14:paraId="1564E8B1" w14:textId="77777777" w:rsidTr="00642E67">
        <w:tc>
          <w:tcPr>
            <w:tcW w:w="505" w:type="dxa"/>
            <w:tcBorders>
              <w:bottom w:val="single" w:sz="4" w:space="0" w:color="auto"/>
            </w:tcBorders>
          </w:tcPr>
          <w:p w14:paraId="0B50E569"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683" w:type="dxa"/>
            <w:tcBorders>
              <w:bottom w:val="single" w:sz="4" w:space="0" w:color="auto"/>
            </w:tcBorders>
          </w:tcPr>
          <w:p w14:paraId="397D918F" w14:textId="77777777" w:rsidR="00036FAE" w:rsidRPr="00635CEC" w:rsidRDefault="00036FAE" w:rsidP="00DC0180">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7252" w:type="dxa"/>
            <w:gridSpan w:val="2"/>
            <w:tcBorders>
              <w:bottom w:val="single" w:sz="4" w:space="0" w:color="auto"/>
            </w:tcBorders>
          </w:tcPr>
          <w:p w14:paraId="2145FF6E" w14:textId="77777777" w:rsidR="00036FAE" w:rsidRPr="00635CEC" w:rsidRDefault="00036FAE" w:rsidP="00DC0180">
            <w:pPr>
              <w:textAlignment w:val="baseline"/>
              <w:outlineLvl w:val="2"/>
              <w:rPr>
                <w:rFonts w:ascii="Times New Roman" w:eastAsia="Times New Roman" w:hAnsi="Times New Roman" w:cs="Times New Roman"/>
                <w:bCs/>
                <w:color w:val="000000"/>
              </w:rPr>
            </w:pPr>
          </w:p>
        </w:tc>
      </w:tr>
      <w:tr w:rsidR="00642E67" w:rsidRPr="00635CEC" w14:paraId="58BF8A83" w14:textId="77777777" w:rsidTr="00642E67">
        <w:trPr>
          <w:trHeight w:val="781"/>
        </w:trPr>
        <w:tc>
          <w:tcPr>
            <w:tcW w:w="5401" w:type="dxa"/>
            <w:gridSpan w:val="3"/>
            <w:tcBorders>
              <w:top w:val="nil"/>
              <w:left w:val="nil"/>
              <w:bottom w:val="nil"/>
              <w:right w:val="nil"/>
            </w:tcBorders>
          </w:tcPr>
          <w:p w14:paraId="5B3F9DF3" w14:textId="77777777" w:rsidR="00642E67" w:rsidRDefault="00642E67" w:rsidP="00DC0180">
            <w:pPr>
              <w:spacing w:line="345" w:lineRule="atLeast"/>
              <w:jc w:val="center"/>
              <w:textAlignment w:val="baseline"/>
              <w:outlineLvl w:val="2"/>
              <w:rPr>
                <w:rFonts w:ascii="Times New Roman" w:eastAsia="Times New Roman" w:hAnsi="Times New Roman" w:cs="Times New Roman"/>
                <w:b/>
                <w:bCs/>
                <w:color w:val="000000"/>
                <w:lang w:val="kk-KZ"/>
              </w:rPr>
            </w:pPr>
          </w:p>
          <w:p w14:paraId="329B5057" w14:textId="77777777" w:rsidR="00642E67" w:rsidRPr="003F2DAE" w:rsidRDefault="00642E67" w:rsidP="00DC0180">
            <w:pPr>
              <w:spacing w:line="345" w:lineRule="atLeast"/>
              <w:jc w:val="center"/>
              <w:textAlignment w:val="baseline"/>
              <w:outlineLvl w:val="2"/>
              <w:rPr>
                <w:rFonts w:ascii="Times New Roman" w:eastAsia="Times New Roman" w:hAnsi="Times New Roman" w:cs="Times New Roman"/>
                <w:b/>
                <w:bCs/>
                <w:color w:val="000000"/>
                <w:lang w:val="kk-KZ"/>
              </w:rPr>
            </w:pPr>
          </w:p>
        </w:tc>
        <w:tc>
          <w:tcPr>
            <w:tcW w:w="5039" w:type="dxa"/>
            <w:tcBorders>
              <w:top w:val="nil"/>
              <w:left w:val="nil"/>
              <w:bottom w:val="nil"/>
              <w:right w:val="nil"/>
            </w:tcBorders>
          </w:tcPr>
          <w:p w14:paraId="0B65E403"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5EE908BA"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2D00A5E8"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0CE9830F"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75559EC1"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70B836D0" w14:textId="77777777" w:rsidR="00642E67" w:rsidRDefault="00642E67" w:rsidP="00DC0180">
            <w:pPr>
              <w:autoSpaceDE w:val="0"/>
              <w:autoSpaceDN w:val="0"/>
              <w:adjustRightInd w:val="0"/>
              <w:jc w:val="center"/>
              <w:rPr>
                <w:rFonts w:ascii="Times New Roman" w:hAnsi="Times New Roman" w:cs="Times New Roman"/>
                <w:lang w:val="kk-KZ"/>
              </w:rPr>
            </w:pPr>
          </w:p>
          <w:p w14:paraId="661BCE8F" w14:textId="77777777" w:rsidR="00642E67" w:rsidRDefault="00642E67" w:rsidP="00DC0180">
            <w:pPr>
              <w:autoSpaceDE w:val="0"/>
              <w:autoSpaceDN w:val="0"/>
              <w:adjustRightInd w:val="0"/>
              <w:jc w:val="center"/>
              <w:rPr>
                <w:rFonts w:ascii="Times New Roman" w:hAnsi="Times New Roman" w:cs="Times New Roman"/>
                <w:lang w:val="kk-KZ"/>
              </w:rPr>
            </w:pPr>
          </w:p>
          <w:p w14:paraId="53D02DAC" w14:textId="77777777" w:rsidR="00642E67" w:rsidRDefault="00642E67" w:rsidP="00DC0180">
            <w:pPr>
              <w:autoSpaceDE w:val="0"/>
              <w:autoSpaceDN w:val="0"/>
              <w:adjustRightInd w:val="0"/>
              <w:jc w:val="center"/>
              <w:rPr>
                <w:rFonts w:ascii="Times New Roman" w:hAnsi="Times New Roman" w:cs="Times New Roman"/>
                <w:lang w:val="kk-KZ"/>
              </w:rPr>
            </w:pPr>
          </w:p>
          <w:p w14:paraId="747504A2" w14:textId="77777777" w:rsidR="00642E67" w:rsidRDefault="00642E67" w:rsidP="00DC0180">
            <w:pPr>
              <w:autoSpaceDE w:val="0"/>
              <w:autoSpaceDN w:val="0"/>
              <w:adjustRightInd w:val="0"/>
              <w:jc w:val="center"/>
              <w:rPr>
                <w:rFonts w:ascii="Times New Roman" w:hAnsi="Times New Roman" w:cs="Times New Roman"/>
                <w:lang w:val="kk-KZ"/>
              </w:rPr>
            </w:pPr>
          </w:p>
          <w:p w14:paraId="483FC34C" w14:textId="77777777" w:rsidR="00642E67" w:rsidRDefault="00642E67" w:rsidP="00DC0180">
            <w:pPr>
              <w:autoSpaceDE w:val="0"/>
              <w:autoSpaceDN w:val="0"/>
              <w:adjustRightInd w:val="0"/>
              <w:jc w:val="center"/>
              <w:rPr>
                <w:rFonts w:ascii="Times New Roman" w:hAnsi="Times New Roman" w:cs="Times New Roman"/>
                <w:lang w:val="kk-KZ"/>
              </w:rPr>
            </w:pPr>
          </w:p>
          <w:p w14:paraId="51340B9B" w14:textId="77777777" w:rsidR="00642E67" w:rsidRDefault="00642E67" w:rsidP="00642E67">
            <w:pPr>
              <w:autoSpaceDE w:val="0"/>
              <w:autoSpaceDN w:val="0"/>
              <w:adjustRightInd w:val="0"/>
              <w:rPr>
                <w:rFonts w:ascii="Times New Roman" w:hAnsi="Times New Roman" w:cs="Times New Roman"/>
                <w:lang w:val="kk-KZ"/>
              </w:rPr>
            </w:pPr>
          </w:p>
          <w:p w14:paraId="54AE20B5" w14:textId="77777777" w:rsidR="00642E67" w:rsidRDefault="00642E67" w:rsidP="00642E67">
            <w:pPr>
              <w:autoSpaceDE w:val="0"/>
              <w:autoSpaceDN w:val="0"/>
              <w:adjustRightInd w:val="0"/>
              <w:rPr>
                <w:rFonts w:ascii="Times New Roman" w:hAnsi="Times New Roman" w:cs="Times New Roman"/>
                <w:lang w:val="kk-KZ"/>
              </w:rPr>
            </w:pPr>
          </w:p>
          <w:p w14:paraId="3729B312"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55C781EB" w14:textId="77777777" w:rsidR="00642E67" w:rsidRDefault="00642E67" w:rsidP="00642E67">
            <w:pPr>
              <w:autoSpaceDE w:val="0"/>
              <w:autoSpaceDN w:val="0"/>
              <w:adjustRightInd w:val="0"/>
              <w:rPr>
                <w:rFonts w:ascii="Times New Roman" w:hAnsi="Times New Roman" w:cs="Times New Roman"/>
                <w:lang w:val="kk-KZ"/>
              </w:rPr>
            </w:pPr>
          </w:p>
          <w:p w14:paraId="61D0000B" w14:textId="77777777" w:rsidR="00642E67" w:rsidRDefault="00642E67" w:rsidP="00642E67">
            <w:pPr>
              <w:autoSpaceDE w:val="0"/>
              <w:autoSpaceDN w:val="0"/>
              <w:adjustRightInd w:val="0"/>
              <w:rPr>
                <w:rFonts w:ascii="Times New Roman" w:hAnsi="Times New Roman" w:cs="Times New Roman"/>
                <w:lang w:val="kk-KZ"/>
              </w:rPr>
            </w:pPr>
          </w:p>
          <w:p w14:paraId="039E8083" w14:textId="77777777" w:rsidR="00642E67" w:rsidRDefault="00642E67" w:rsidP="00642E67">
            <w:pPr>
              <w:autoSpaceDE w:val="0"/>
              <w:autoSpaceDN w:val="0"/>
              <w:adjustRightInd w:val="0"/>
              <w:rPr>
                <w:rFonts w:ascii="Times New Roman" w:hAnsi="Times New Roman" w:cs="Times New Roman"/>
                <w:lang w:val="kk-KZ"/>
              </w:rPr>
            </w:pPr>
          </w:p>
          <w:p w14:paraId="72B4E53F" w14:textId="77777777" w:rsidR="00642E67" w:rsidRDefault="00642E67" w:rsidP="00642E67">
            <w:pPr>
              <w:autoSpaceDE w:val="0"/>
              <w:autoSpaceDN w:val="0"/>
              <w:adjustRightInd w:val="0"/>
              <w:rPr>
                <w:rFonts w:ascii="Times New Roman" w:hAnsi="Times New Roman" w:cs="Times New Roman"/>
                <w:lang w:val="kk-KZ"/>
              </w:rPr>
            </w:pPr>
          </w:p>
          <w:p w14:paraId="20CBA2EA" w14:textId="77777777" w:rsidR="00642E67" w:rsidRDefault="00642E67" w:rsidP="00642E67">
            <w:pPr>
              <w:autoSpaceDE w:val="0"/>
              <w:autoSpaceDN w:val="0"/>
              <w:adjustRightInd w:val="0"/>
              <w:rPr>
                <w:rFonts w:ascii="Times New Roman" w:hAnsi="Times New Roman" w:cs="Times New Roman"/>
                <w:lang w:val="kk-KZ"/>
              </w:rPr>
            </w:pPr>
          </w:p>
          <w:p w14:paraId="3F35BCC1" w14:textId="77777777" w:rsidR="00642E67" w:rsidRDefault="00642E67" w:rsidP="00642E67">
            <w:pPr>
              <w:autoSpaceDE w:val="0"/>
              <w:autoSpaceDN w:val="0"/>
              <w:adjustRightInd w:val="0"/>
              <w:rPr>
                <w:rFonts w:ascii="Times New Roman" w:hAnsi="Times New Roman" w:cs="Times New Roman"/>
                <w:lang w:val="kk-KZ"/>
              </w:rPr>
            </w:pPr>
          </w:p>
          <w:p w14:paraId="0B971879" w14:textId="77777777" w:rsidR="00642E67" w:rsidRDefault="00642E67" w:rsidP="00642E67">
            <w:pPr>
              <w:autoSpaceDE w:val="0"/>
              <w:autoSpaceDN w:val="0"/>
              <w:adjustRightInd w:val="0"/>
              <w:rPr>
                <w:rFonts w:ascii="Times New Roman" w:hAnsi="Times New Roman" w:cs="Times New Roman"/>
                <w:lang w:val="kk-KZ"/>
              </w:rPr>
            </w:pPr>
          </w:p>
          <w:p w14:paraId="3E92A410" w14:textId="77777777" w:rsidR="00642E67" w:rsidRPr="00635CEC" w:rsidRDefault="00642E67" w:rsidP="00642E67">
            <w:pPr>
              <w:autoSpaceDE w:val="0"/>
              <w:autoSpaceDN w:val="0"/>
              <w:adjustRightInd w:val="0"/>
              <w:rPr>
                <w:rFonts w:ascii="Times New Roman" w:hAnsi="Times New Roman" w:cs="Times New Roman"/>
                <w:lang w:val="kk-KZ"/>
              </w:rPr>
            </w:pPr>
          </w:p>
          <w:p w14:paraId="1AACC5F1"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Мемлекеттік білім беру ұйымдарының</w:t>
            </w:r>
          </w:p>
          <w:p w14:paraId="71327701"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14:paraId="380C5401"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4BFF80E8"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14:paraId="24011641" w14:textId="77777777" w:rsidR="00642E67" w:rsidRPr="00635CEC" w:rsidRDefault="00642E67" w:rsidP="00DC0180">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4731A7B2" w14:textId="77777777"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p>
    <w:p w14:paraId="56FB24EA" w14:textId="77777777" w:rsidR="00642E67" w:rsidRPr="00635CEC" w:rsidRDefault="00642E67" w:rsidP="00642E67">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7BC40942" w14:textId="77777777"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14:paraId="2AA42A87"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77005920"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636829E4" w14:textId="77777777" w:rsidR="00642E67" w:rsidRPr="00642E67" w:rsidRDefault="00642E67" w:rsidP="00642E67">
      <w:pPr>
        <w:autoSpaceDE w:val="0"/>
        <w:autoSpaceDN w:val="0"/>
        <w:adjustRightInd w:val="0"/>
        <w:spacing w:after="0" w:line="240" w:lineRule="auto"/>
        <w:jc w:val="center"/>
        <w:rPr>
          <w:rFonts w:ascii="Times New Roman" w:hAnsi="Times New Roman" w:cs="Times New Roman"/>
          <w:lang w:val="kk-KZ"/>
        </w:rPr>
      </w:pPr>
      <w:r w:rsidRPr="00642E67">
        <w:rPr>
          <w:rFonts w:ascii="Times New Roman" w:hAnsi="Times New Roman" w:cs="Times New Roman"/>
          <w:lang w:val="kk-KZ"/>
        </w:rPr>
        <w:t xml:space="preserve"> (кандидаттың Т.А.Ә. (болған жағдайда), ЖСН</w:t>
      </w:r>
    </w:p>
    <w:p w14:paraId="2E1C070A" w14:textId="77777777" w:rsidR="00642E67" w:rsidRPr="00635CEC" w:rsidRDefault="00642E67" w:rsidP="00642E67">
      <w:pPr>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14:paraId="0446E41A" w14:textId="77777777" w:rsidR="00642E67" w:rsidRPr="00635CEC" w:rsidRDefault="00642E67" w:rsidP="00642E67">
      <w:pPr>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14:paraId="2EA96847" w14:textId="77777777" w:rsidR="00642E67" w:rsidRPr="00642E67" w:rsidRDefault="00642E67" w:rsidP="00642E67">
      <w:pPr>
        <w:spacing w:after="0" w:line="240" w:lineRule="auto"/>
        <w:jc w:val="center"/>
        <w:rPr>
          <w:rFonts w:ascii="Times New Roman" w:hAnsi="Times New Roman" w:cs="Times New Roman"/>
          <w:lang w:val="kk-KZ"/>
        </w:rPr>
      </w:pPr>
      <w:r w:rsidRPr="00642E67">
        <w:rPr>
          <w:rFonts w:ascii="Times New Roman" w:hAnsi="Times New Roman" w:cs="Times New Roman"/>
          <w:lang w:val="kk-KZ"/>
        </w:rPr>
        <w:t>(лауазымы, жұмыс орны)</w:t>
      </w:r>
    </w:p>
    <w:p w14:paraId="3412336D" w14:textId="77777777" w:rsidR="00642E67" w:rsidRPr="00635CEC" w:rsidRDefault="00642E67" w:rsidP="00642E67">
      <w:pPr>
        <w:tabs>
          <w:tab w:val="left" w:pos="0"/>
        </w:tabs>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14:paraId="394BA8F3" w14:textId="77777777"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14:paraId="269D4FA4"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7C05067D" w14:textId="77777777" w:rsidR="00642E67" w:rsidRPr="00635CEC" w:rsidRDefault="00642E67" w:rsidP="00642E67">
      <w:pPr>
        <w:spacing w:after="0"/>
        <w:rPr>
          <w:rFonts w:ascii="Times New Roman" w:hAnsi="Times New Roman" w:cs="Times New Roman"/>
          <w:b/>
          <w:lang w:val="kk-KZ"/>
        </w:rPr>
      </w:pPr>
    </w:p>
    <w:p w14:paraId="67D6E74A" w14:textId="77777777" w:rsidR="00642E67" w:rsidRPr="00635CEC" w:rsidRDefault="00642E67" w:rsidP="00642E67">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14:paraId="3A73E1B7"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0AA70F89"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460BBD61"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4B6D1E6F" w14:textId="77777777" w:rsidR="00642E67" w:rsidRPr="00635CEC" w:rsidRDefault="00642E67" w:rsidP="00642E67">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14:paraId="34356D41" w14:textId="77777777" w:rsidR="00642E67" w:rsidRPr="00635CEC" w:rsidRDefault="00642E67" w:rsidP="00642E67">
      <w:pPr>
        <w:spacing w:after="0" w:line="240" w:lineRule="auto"/>
        <w:ind w:firstLine="708"/>
        <w:jc w:val="both"/>
        <w:rPr>
          <w:rFonts w:ascii="Times New Roman" w:hAnsi="Times New Roman" w:cs="Times New Roman"/>
          <w:lang w:val="kk-KZ"/>
        </w:rPr>
      </w:pPr>
    </w:p>
    <w:p w14:paraId="00AD23CB" w14:textId="77777777" w:rsidR="00642E67" w:rsidRPr="00635CEC" w:rsidRDefault="00642E67" w:rsidP="00642E67">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14:paraId="0D42D9AC"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58A5546E"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59A4E719" w14:textId="77777777" w:rsidR="00642E67" w:rsidRPr="00635CEC" w:rsidRDefault="00642E67" w:rsidP="00642E67">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14:paraId="2642983A" w14:textId="77777777" w:rsidR="00642E67" w:rsidRPr="00635CEC" w:rsidRDefault="00642E67" w:rsidP="00642E67">
      <w:pPr>
        <w:spacing w:after="0" w:line="240" w:lineRule="auto"/>
        <w:jc w:val="both"/>
        <w:rPr>
          <w:rFonts w:ascii="Times New Roman" w:hAnsi="Times New Roman" w:cs="Times New Roman"/>
          <w:lang w:val="kk-KZ"/>
        </w:rPr>
      </w:pPr>
    </w:p>
    <w:p w14:paraId="63D6C35B"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14:paraId="4111758A" w14:textId="77777777" w:rsidR="00642E67" w:rsidRPr="00635CEC" w:rsidRDefault="00642E67" w:rsidP="00642E67">
      <w:pPr>
        <w:spacing w:after="0" w:line="240" w:lineRule="auto"/>
        <w:jc w:val="both"/>
        <w:rPr>
          <w:rFonts w:ascii="Times New Roman" w:hAnsi="Times New Roman" w:cs="Times New Roman"/>
          <w:lang w:val="kk-KZ"/>
        </w:rPr>
      </w:pPr>
    </w:p>
    <w:tbl>
      <w:tblPr>
        <w:tblStyle w:val="a3"/>
        <w:tblW w:w="0" w:type="auto"/>
        <w:tblInd w:w="108" w:type="dxa"/>
        <w:tblLook w:val="04A0" w:firstRow="1" w:lastRow="0" w:firstColumn="1" w:lastColumn="0" w:noHBand="0" w:noVBand="1"/>
      </w:tblPr>
      <w:tblGrid>
        <w:gridCol w:w="2115"/>
        <w:gridCol w:w="3235"/>
        <w:gridCol w:w="1550"/>
        <w:gridCol w:w="2958"/>
      </w:tblGrid>
      <w:tr w:rsidR="00642E67" w:rsidRPr="00635CEC" w14:paraId="78BE53BE" w14:textId="77777777" w:rsidTr="00DC0180">
        <w:trPr>
          <w:trHeight w:val="1052"/>
        </w:trPr>
        <w:tc>
          <w:tcPr>
            <w:tcW w:w="2127" w:type="dxa"/>
          </w:tcPr>
          <w:p w14:paraId="55D71629" w14:textId="77777777" w:rsidR="00642E67" w:rsidRPr="00635CEC" w:rsidRDefault="00642E67" w:rsidP="00DC0180">
            <w:pPr>
              <w:jc w:val="center"/>
              <w:rPr>
                <w:rFonts w:ascii="Times New Roman" w:hAnsi="Times New Roman" w:cs="Times New Roman"/>
                <w:lang w:val="kk-KZ"/>
              </w:rPr>
            </w:pPr>
            <w:r w:rsidRPr="00635CEC">
              <w:rPr>
                <w:rFonts w:ascii="Times New Roman" w:hAnsi="Times New Roman" w:cs="Times New Roman"/>
                <w:lang w:val="kk-KZ"/>
              </w:rPr>
              <w:t>Білімі</w:t>
            </w:r>
          </w:p>
          <w:p w14:paraId="3779F35E" w14:textId="77777777" w:rsidR="00642E67" w:rsidRPr="00635CEC" w:rsidRDefault="00642E67" w:rsidP="00DC0180">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14:paraId="5C7A3A22" w14:textId="77777777"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14:paraId="58151426" w14:textId="77777777"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14:paraId="3BB2E1ED" w14:textId="77777777"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14:paraId="58921F0E" w14:textId="77777777" w:rsidR="00642E67" w:rsidRPr="00635CEC" w:rsidRDefault="00642E67" w:rsidP="00DC0180">
            <w:pPr>
              <w:jc w:val="center"/>
              <w:rPr>
                <w:rFonts w:ascii="Times New Roman" w:hAnsi="Times New Roman" w:cs="Times New Roman"/>
                <w:lang w:val="en-US"/>
              </w:rPr>
            </w:pPr>
          </w:p>
        </w:tc>
      </w:tr>
      <w:tr w:rsidR="00642E67" w:rsidRPr="00635CEC" w14:paraId="381FF241" w14:textId="77777777" w:rsidTr="00DC0180">
        <w:trPr>
          <w:trHeight w:val="895"/>
        </w:trPr>
        <w:tc>
          <w:tcPr>
            <w:tcW w:w="2127" w:type="dxa"/>
          </w:tcPr>
          <w:p w14:paraId="389FA34C" w14:textId="77777777" w:rsidR="00642E67" w:rsidRPr="00635CEC" w:rsidRDefault="00642E67" w:rsidP="00DC0180">
            <w:pPr>
              <w:jc w:val="both"/>
              <w:rPr>
                <w:rFonts w:ascii="Times New Roman" w:hAnsi="Times New Roman" w:cs="Times New Roman"/>
                <w:lang w:val="en-US"/>
              </w:rPr>
            </w:pPr>
          </w:p>
        </w:tc>
        <w:tc>
          <w:tcPr>
            <w:tcW w:w="3260" w:type="dxa"/>
          </w:tcPr>
          <w:p w14:paraId="5F487D70" w14:textId="77777777" w:rsidR="00642E67" w:rsidRPr="00635CEC" w:rsidRDefault="00642E67" w:rsidP="00DC0180">
            <w:pPr>
              <w:jc w:val="both"/>
              <w:rPr>
                <w:rFonts w:ascii="Times New Roman" w:hAnsi="Times New Roman" w:cs="Times New Roman"/>
                <w:lang w:val="en-US"/>
              </w:rPr>
            </w:pPr>
          </w:p>
        </w:tc>
        <w:tc>
          <w:tcPr>
            <w:tcW w:w="1559" w:type="dxa"/>
          </w:tcPr>
          <w:p w14:paraId="7B0121ED" w14:textId="77777777" w:rsidR="00642E67" w:rsidRPr="00635CEC" w:rsidRDefault="00642E67" w:rsidP="00DC0180">
            <w:pPr>
              <w:jc w:val="both"/>
              <w:rPr>
                <w:rFonts w:ascii="Times New Roman" w:hAnsi="Times New Roman" w:cs="Times New Roman"/>
                <w:lang w:val="en-US"/>
              </w:rPr>
            </w:pPr>
          </w:p>
        </w:tc>
        <w:tc>
          <w:tcPr>
            <w:tcW w:w="2977" w:type="dxa"/>
          </w:tcPr>
          <w:p w14:paraId="757F850B" w14:textId="77777777" w:rsidR="00642E67" w:rsidRPr="00635CEC" w:rsidRDefault="00642E67" w:rsidP="00DC0180">
            <w:pPr>
              <w:jc w:val="both"/>
              <w:rPr>
                <w:rFonts w:ascii="Times New Roman" w:hAnsi="Times New Roman" w:cs="Times New Roman"/>
                <w:lang w:val="en-US"/>
              </w:rPr>
            </w:pPr>
          </w:p>
        </w:tc>
      </w:tr>
    </w:tbl>
    <w:p w14:paraId="3C9D79CF" w14:textId="77777777" w:rsidR="00642E67" w:rsidRPr="00635CEC" w:rsidRDefault="00642E67" w:rsidP="00642E67">
      <w:pPr>
        <w:spacing w:after="0" w:line="240" w:lineRule="auto"/>
        <w:jc w:val="both"/>
        <w:rPr>
          <w:rFonts w:ascii="Times New Roman" w:hAnsi="Times New Roman" w:cs="Times New Roman"/>
          <w:lang w:val="en-US"/>
        </w:rPr>
      </w:pPr>
    </w:p>
    <w:p w14:paraId="0056DE02"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proofErr w:type="gramStart"/>
      <w:r w:rsidRPr="00635CEC">
        <w:rPr>
          <w:rFonts w:ascii="Times New Roman" w:hAnsi="Times New Roman" w:cs="Times New Roman"/>
          <w:lang w:val="en-US"/>
        </w:rPr>
        <w:t>):_</w:t>
      </w:r>
      <w:proofErr w:type="gramEnd"/>
      <w:r w:rsidRPr="00635CEC">
        <w:rPr>
          <w:rFonts w:ascii="Times New Roman" w:hAnsi="Times New Roman" w:cs="Times New Roman"/>
          <w:lang w:val="en-US"/>
        </w:rPr>
        <w:t>____________________________________</w:t>
      </w:r>
    </w:p>
    <w:p w14:paraId="1F8FA41B"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64976E2F" w14:textId="77777777" w:rsidR="00642E67" w:rsidRPr="00635CEC" w:rsidRDefault="00642E67" w:rsidP="00642E67">
      <w:pPr>
        <w:spacing w:after="0" w:line="240" w:lineRule="auto"/>
        <w:jc w:val="both"/>
        <w:rPr>
          <w:rFonts w:ascii="Times New Roman" w:hAnsi="Times New Roman" w:cs="Times New Roman"/>
          <w:lang w:val="en-US"/>
        </w:rPr>
      </w:pPr>
    </w:p>
    <w:p w14:paraId="206AE927"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өтілі</w:t>
      </w:r>
      <w:proofErr w:type="spellEnd"/>
      <w:r w:rsidRPr="00635CEC">
        <w:rPr>
          <w:rFonts w:ascii="Times New Roman" w:hAnsi="Times New Roman" w:cs="Times New Roman"/>
          <w:lang w:val="en-US"/>
        </w:rPr>
        <w:t>:_</w:t>
      </w:r>
      <w:proofErr w:type="gramEnd"/>
      <w:r w:rsidRPr="00635CEC">
        <w:rPr>
          <w:rFonts w:ascii="Times New Roman" w:hAnsi="Times New Roman" w:cs="Times New Roman"/>
          <w:lang w:val="en-US"/>
        </w:rPr>
        <w:t>____________________________________________________________</w:t>
      </w:r>
    </w:p>
    <w:p w14:paraId="407F3C1C"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proofErr w:type="gramStart"/>
      <w:r w:rsidRPr="00635CEC">
        <w:rPr>
          <w:rFonts w:ascii="Times New Roman" w:hAnsi="Times New Roman" w:cs="Times New Roman"/>
        </w:rPr>
        <w:t>бар</w:t>
      </w:r>
      <w:r w:rsidRPr="00635CEC">
        <w:rPr>
          <w:rFonts w:ascii="Times New Roman" w:hAnsi="Times New Roman" w:cs="Times New Roman"/>
          <w:lang w:val="en-US"/>
        </w:rPr>
        <w:t>:_</w:t>
      </w:r>
      <w:proofErr w:type="gramEnd"/>
      <w:r w:rsidRPr="00635CEC">
        <w:rPr>
          <w:rFonts w:ascii="Times New Roman" w:hAnsi="Times New Roman" w:cs="Times New Roman"/>
          <w:lang w:val="en-US"/>
        </w:rPr>
        <w:t>________________________________________________________</w:t>
      </w:r>
    </w:p>
    <w:p w14:paraId="6C31C7D3"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4CCBD8B2"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434505FF" w14:textId="77777777" w:rsidR="00642E67" w:rsidRPr="00635CEC" w:rsidRDefault="00642E67" w:rsidP="00642E67">
      <w:pPr>
        <w:spacing w:after="0" w:line="240" w:lineRule="auto"/>
        <w:jc w:val="both"/>
        <w:rPr>
          <w:rFonts w:ascii="Times New Roman" w:hAnsi="Times New Roman" w:cs="Times New Roman"/>
          <w:lang w:val="en-US"/>
        </w:rPr>
      </w:pPr>
    </w:p>
    <w:p w14:paraId="4A03DF9A"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ғы</w:t>
      </w:r>
      <w:proofErr w:type="spellEnd"/>
      <w:r w:rsidRPr="00635CEC">
        <w:rPr>
          <w:rFonts w:ascii="Times New Roman" w:hAnsi="Times New Roman" w:cs="Times New Roman"/>
          <w:lang w:val="en-US"/>
        </w:rPr>
        <w:t xml:space="preserve"> ____________________</w:t>
      </w:r>
    </w:p>
    <w:p w14:paraId="11A5FA3A"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277D5066"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0D821DEB"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қосым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әліметтер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жағдайда</w:t>
      </w:r>
      <w:proofErr w:type="spellEnd"/>
      <w:r w:rsidRPr="00635CEC">
        <w:rPr>
          <w:rFonts w:ascii="Times New Roman" w:hAnsi="Times New Roman" w:cs="Times New Roman"/>
          <w:lang w:val="en-US"/>
        </w:rPr>
        <w:t>)</w:t>
      </w:r>
    </w:p>
    <w:p w14:paraId="53C27113" w14:textId="77777777"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6578C249" w14:textId="77777777"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64C2694C" w14:textId="77777777" w:rsidR="00642E67" w:rsidRPr="00635CEC" w:rsidRDefault="00642E67" w:rsidP="00642E67">
      <w:pPr>
        <w:spacing w:after="0" w:line="240" w:lineRule="auto"/>
        <w:rPr>
          <w:rFonts w:ascii="Times New Roman" w:hAnsi="Times New Roman" w:cs="Times New Roman"/>
          <w:lang w:val="en-US"/>
        </w:rPr>
      </w:pPr>
    </w:p>
    <w:p w14:paraId="114E6F57" w14:textId="77777777"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proofErr w:type="spellStart"/>
      <w:r w:rsidRPr="00635CEC">
        <w:rPr>
          <w:rFonts w:ascii="Times New Roman" w:hAnsi="Times New Roman" w:cs="Times New Roman"/>
        </w:rPr>
        <w:t>олы</w:t>
      </w:r>
      <w:proofErr w:type="spellEnd"/>
      <w:r w:rsidRPr="00635CEC">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4166"/>
      </w:tblGrid>
      <w:tr w:rsidR="00642E67" w:rsidRPr="00635CEC" w14:paraId="78CD1BF9" w14:textId="77777777" w:rsidTr="00DC0180">
        <w:trPr>
          <w:trHeight w:val="781"/>
        </w:trPr>
        <w:tc>
          <w:tcPr>
            <w:tcW w:w="5920" w:type="dxa"/>
          </w:tcPr>
          <w:p w14:paraId="09121135" w14:textId="77777777" w:rsidR="00642E67" w:rsidRPr="00635CEC" w:rsidRDefault="00642E67" w:rsidP="00DC0180">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p>
          <w:p w14:paraId="152AE55D" w14:textId="77777777" w:rsidR="00642E67" w:rsidRPr="00635CEC" w:rsidRDefault="00642E67" w:rsidP="00DC0180">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14:paraId="29ADE2B9"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0EDFA70E"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14:paraId="35188161"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0828300C"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14:paraId="08C7EC9E" w14:textId="77777777" w:rsidR="00642E67" w:rsidRPr="00635CEC" w:rsidRDefault="00642E67" w:rsidP="00DC0180">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6FB71099" w14:textId="77777777" w:rsidR="00642E67" w:rsidRPr="00635CEC" w:rsidRDefault="00642E67" w:rsidP="00642E67">
      <w:pPr>
        <w:spacing w:after="0" w:line="240" w:lineRule="auto"/>
        <w:rPr>
          <w:rFonts w:ascii="Times New Roman" w:hAnsi="Times New Roman" w:cs="Times New Roman"/>
          <w:lang w:val="en-US"/>
        </w:rPr>
      </w:pPr>
    </w:p>
    <w:p w14:paraId="5D04A236" w14:textId="77777777" w:rsidR="00642E67" w:rsidRPr="00635CEC" w:rsidRDefault="00642E67" w:rsidP="00642E67">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14:paraId="15CFC95C" w14:textId="77777777" w:rsidR="00642E67" w:rsidRPr="00635CEC" w:rsidRDefault="00642E67" w:rsidP="00642E67">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14:paraId="5F6C9CCC" w14:textId="77777777" w:rsidR="00642E67" w:rsidRPr="00635CEC" w:rsidRDefault="00642E67" w:rsidP="00642E67">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42E67" w:rsidRPr="00635CEC" w14:paraId="277B08C3" w14:textId="77777777" w:rsidTr="00DC0180">
        <w:trPr>
          <w:trHeight w:val="521"/>
        </w:trPr>
        <w:tc>
          <w:tcPr>
            <w:tcW w:w="467" w:type="dxa"/>
            <w:tcMar>
              <w:top w:w="15" w:type="dxa"/>
              <w:left w:w="15" w:type="dxa"/>
              <w:bottom w:w="15" w:type="dxa"/>
              <w:right w:w="15" w:type="dxa"/>
            </w:tcMar>
            <w:vAlign w:val="center"/>
          </w:tcPr>
          <w:p w14:paraId="64C817CC" w14:textId="77777777" w:rsidR="00642E67" w:rsidRPr="00635CEC" w:rsidRDefault="00642E67" w:rsidP="00DC0180">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14:paraId="6B45D735" w14:textId="77777777" w:rsidR="00642E67" w:rsidRPr="00635CEC" w:rsidRDefault="00642E67" w:rsidP="00DC0180">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14:paraId="715DEDE2" w14:textId="77777777" w:rsidR="00642E67" w:rsidRPr="00635CEC" w:rsidRDefault="00642E67" w:rsidP="00DC0180">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14:paraId="3B7BEB04" w14:textId="77777777" w:rsidR="00642E67" w:rsidRPr="00635CEC" w:rsidRDefault="00642E67" w:rsidP="00DC0180">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14:paraId="1BF3D24B" w14:textId="77777777" w:rsidR="00642E67" w:rsidRPr="00635CEC" w:rsidRDefault="00642E67" w:rsidP="00DC0180">
            <w:pPr>
              <w:spacing w:after="20"/>
              <w:ind w:left="20"/>
              <w:jc w:val="center"/>
              <w:rPr>
                <w:rFonts w:ascii="Times New Roman" w:hAnsi="Times New Roman" w:cs="Times New Roman"/>
                <w:b/>
                <w:color w:val="000000"/>
                <w:lang w:val="kk-KZ"/>
              </w:rPr>
            </w:pPr>
          </w:p>
          <w:p w14:paraId="73D758EA" w14:textId="77777777" w:rsidR="00642E67" w:rsidRPr="00635CEC" w:rsidRDefault="00642E67" w:rsidP="00DC0180">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642E67" w:rsidRPr="00087A2E" w14:paraId="0A944546" w14:textId="77777777" w:rsidTr="00DC0180">
        <w:trPr>
          <w:trHeight w:val="966"/>
        </w:trPr>
        <w:tc>
          <w:tcPr>
            <w:tcW w:w="467" w:type="dxa"/>
            <w:tcMar>
              <w:top w:w="15" w:type="dxa"/>
              <w:left w:w="15" w:type="dxa"/>
              <w:bottom w:w="15" w:type="dxa"/>
              <w:right w:w="15" w:type="dxa"/>
            </w:tcMar>
            <w:vAlign w:val="center"/>
          </w:tcPr>
          <w:p w14:paraId="360BEF24"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14:paraId="02E20ACE"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14:paraId="34C52254"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09C2D1C7"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 1</w:t>
            </w:r>
            <w:r w:rsidRPr="00635CEC">
              <w:rPr>
                <w:rFonts w:ascii="Times New Roman" w:hAnsi="Times New Roman" w:cs="Times New Roman"/>
                <w:color w:val="000000"/>
                <w:lang w:val="kk-KZ"/>
              </w:rPr>
              <w:t xml:space="preserve"> балл</w:t>
            </w:r>
          </w:p>
          <w:p w14:paraId="11F680EF"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14:paraId="38BD08CC"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14:paraId="470747E3"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14:paraId="7D5D97C4" w14:textId="77777777" w:rsidR="00642E67" w:rsidRPr="00635CEC" w:rsidRDefault="00642E67" w:rsidP="00DC0180">
            <w:pPr>
              <w:spacing w:after="0"/>
              <w:ind w:left="20"/>
              <w:rPr>
                <w:rFonts w:ascii="Times New Roman" w:hAnsi="Times New Roman" w:cs="Times New Roman"/>
                <w:color w:val="000000"/>
                <w:lang w:val="kk-KZ"/>
              </w:rPr>
            </w:pPr>
          </w:p>
        </w:tc>
      </w:tr>
      <w:tr w:rsidR="00642E67" w:rsidRPr="00635CEC" w14:paraId="194CEAB4" w14:textId="77777777" w:rsidTr="00DC0180">
        <w:trPr>
          <w:trHeight w:val="952"/>
        </w:trPr>
        <w:tc>
          <w:tcPr>
            <w:tcW w:w="467" w:type="dxa"/>
            <w:tcMar>
              <w:top w:w="15" w:type="dxa"/>
              <w:left w:w="15" w:type="dxa"/>
              <w:bottom w:w="15" w:type="dxa"/>
              <w:right w:w="15" w:type="dxa"/>
            </w:tcMar>
            <w:vAlign w:val="center"/>
          </w:tcPr>
          <w:p w14:paraId="753246B3"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14:paraId="24CF2AAE"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14:paraId="3AA50D2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68F791D9"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бар маман = 5</w:t>
            </w:r>
            <w:r w:rsidRPr="00635CEC">
              <w:rPr>
                <w:rFonts w:ascii="Times New Roman" w:hAnsi="Times New Roman" w:cs="Times New Roman"/>
                <w:color w:val="000000"/>
                <w:lang w:val="kk-KZ"/>
              </w:rPr>
              <w:t xml:space="preserve"> балл</w:t>
            </w:r>
          </w:p>
          <w:p w14:paraId="7CA3207F"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14:paraId="1922B335"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14:paraId="6341B086"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Pr="00635CEC">
              <w:rPr>
                <w:rFonts w:ascii="Times New Roman" w:hAnsi="Times New Roman" w:cs="Times New Roman"/>
                <w:color w:val="000000"/>
                <w:lang w:val="kk-KZ"/>
              </w:rPr>
              <w:t xml:space="preserve"> балл</w:t>
            </w:r>
          </w:p>
        </w:tc>
        <w:tc>
          <w:tcPr>
            <w:tcW w:w="992" w:type="dxa"/>
          </w:tcPr>
          <w:p w14:paraId="6A1DEE54" w14:textId="77777777" w:rsidR="00642E67" w:rsidRPr="00635CEC" w:rsidRDefault="00642E67" w:rsidP="00DC0180">
            <w:pPr>
              <w:spacing w:after="0"/>
              <w:ind w:left="20"/>
              <w:rPr>
                <w:rFonts w:ascii="Times New Roman" w:hAnsi="Times New Roman" w:cs="Times New Roman"/>
                <w:color w:val="000000"/>
              </w:rPr>
            </w:pPr>
          </w:p>
        </w:tc>
      </w:tr>
      <w:tr w:rsidR="00642E67" w:rsidRPr="00087A2E" w14:paraId="20FB14AD" w14:textId="77777777" w:rsidTr="00DC0180">
        <w:trPr>
          <w:trHeight w:val="30"/>
        </w:trPr>
        <w:tc>
          <w:tcPr>
            <w:tcW w:w="467" w:type="dxa"/>
            <w:tcMar>
              <w:top w:w="15" w:type="dxa"/>
              <w:left w:w="15" w:type="dxa"/>
              <w:bottom w:w="15" w:type="dxa"/>
              <w:right w:w="15" w:type="dxa"/>
            </w:tcMar>
            <w:vAlign w:val="center"/>
          </w:tcPr>
          <w:p w14:paraId="36D4BB3B" w14:textId="77777777" w:rsidR="00642E67" w:rsidRPr="00635CEC" w:rsidRDefault="00642E67" w:rsidP="00DC0180">
            <w:pPr>
              <w:spacing w:after="0" w:line="240" w:lineRule="auto"/>
              <w:ind w:left="20"/>
              <w:jc w:val="center"/>
              <w:rPr>
                <w:rFonts w:ascii="Times New Roman" w:hAnsi="Times New Roman" w:cs="Times New Roman"/>
              </w:rPr>
            </w:pPr>
          </w:p>
          <w:p w14:paraId="1A1F96FC" w14:textId="77777777" w:rsidR="00642E67" w:rsidRPr="00635CEC" w:rsidRDefault="00642E67" w:rsidP="00DC0180">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14:paraId="48EFFF23"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14:paraId="3A1BC76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14:paraId="56BD33D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 xml:space="preserve">Педагог» </w:t>
            </w:r>
            <w:proofErr w:type="spellStart"/>
            <w:r w:rsidRPr="00635CEC">
              <w:rPr>
                <w:rFonts w:ascii="Times New Roman" w:hAnsi="Times New Roman" w:cs="Times New Roman"/>
                <w:b/>
                <w:color w:val="000000"/>
              </w:rPr>
              <w:t>біл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14:paraId="337A0018"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6A625569"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59737BE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3E662AA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14:paraId="70805184"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14:paraId="05C41BE9"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4F6F5CE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7E4D2BD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14:paraId="7198C4D4"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0CC3E97D"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52E10640" w14:textId="77777777" w:rsidR="00642E67" w:rsidRPr="00635CEC" w:rsidRDefault="00642E67" w:rsidP="00DC0180">
            <w:pPr>
              <w:spacing w:after="0" w:line="240" w:lineRule="auto"/>
              <w:ind w:left="20"/>
              <w:rPr>
                <w:rFonts w:ascii="Times New Roman" w:hAnsi="Times New Roman" w:cs="Times New Roman"/>
                <w:b/>
                <w:lang w:val="kk-KZ"/>
              </w:rPr>
            </w:pPr>
          </w:p>
          <w:p w14:paraId="1DB994AD" w14:textId="77777777" w:rsidR="00642E67" w:rsidRPr="00635CEC" w:rsidRDefault="00642E67" w:rsidP="00DC0180">
            <w:pPr>
              <w:spacing w:after="0" w:line="240" w:lineRule="auto"/>
              <w:ind w:left="20"/>
              <w:rPr>
                <w:rFonts w:ascii="Times New Roman" w:hAnsi="Times New Roman" w:cs="Times New Roman"/>
                <w:b/>
              </w:rPr>
            </w:pPr>
            <w:r w:rsidRPr="00635CEC">
              <w:rPr>
                <w:rFonts w:ascii="Times New Roman" w:hAnsi="Times New Roman" w:cs="Times New Roman"/>
                <w:b/>
                <w:color w:val="000000"/>
              </w:rPr>
              <w:t xml:space="preserve">«Педагог-модератор» </w:t>
            </w:r>
            <w:proofErr w:type="spellStart"/>
            <w:r w:rsidRPr="00635CEC">
              <w:rPr>
                <w:rFonts w:ascii="Times New Roman" w:hAnsi="Times New Roman" w:cs="Times New Roman"/>
                <w:b/>
                <w:color w:val="000000"/>
              </w:rPr>
              <w:t>біл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14:paraId="73897900"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7BF3F22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589CC30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10F24101"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38B480F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7FC3F651"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1BCD6DE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32FED12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14:paraId="74AB6809"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6EC3266A"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4FA5A82B" w14:textId="77777777" w:rsidR="00642E67" w:rsidRPr="00635CEC" w:rsidRDefault="00642E67" w:rsidP="00DC0180">
            <w:pPr>
              <w:spacing w:after="0" w:line="240" w:lineRule="auto"/>
              <w:ind w:left="20"/>
              <w:rPr>
                <w:rFonts w:ascii="Times New Roman" w:hAnsi="Times New Roman" w:cs="Times New Roman"/>
                <w:lang w:val="kk-KZ"/>
              </w:rPr>
            </w:pPr>
          </w:p>
          <w:p w14:paraId="2131569C" w14:textId="77777777" w:rsidR="00642E67" w:rsidRPr="00635CEC" w:rsidRDefault="00642E67" w:rsidP="00DC018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14:paraId="7CD4621B"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7AC491E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621F357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6254217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50952514"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04BC4F5B"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473CF66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08C69F6C"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46DEB452"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68B88F91"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0B68AF75" w14:textId="77777777" w:rsidR="00642E67" w:rsidRPr="00635CEC" w:rsidRDefault="00642E67" w:rsidP="00DC0180">
            <w:pPr>
              <w:spacing w:after="0" w:line="240" w:lineRule="auto"/>
              <w:ind w:left="20"/>
              <w:rPr>
                <w:rFonts w:ascii="Times New Roman" w:hAnsi="Times New Roman" w:cs="Times New Roman"/>
                <w:lang w:val="kk-KZ"/>
              </w:rPr>
            </w:pPr>
          </w:p>
          <w:p w14:paraId="4A1FBFB2" w14:textId="77777777" w:rsidR="00642E67" w:rsidRPr="00635CEC" w:rsidRDefault="00642E67" w:rsidP="00DC018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14:paraId="3F09DF3D"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lastRenderedPageBreak/>
              <w:t>Мазмұны бойынша:</w:t>
            </w:r>
          </w:p>
          <w:p w14:paraId="78C5FD4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5E91752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14:paraId="0D47A758"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10EB967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14:paraId="38F80F40"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1F6DD0A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52EB998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336D7C4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0A448389"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0176E1E9" w14:textId="77777777" w:rsidR="00642E67" w:rsidRPr="00635CEC" w:rsidRDefault="00642E67" w:rsidP="00DC0180">
            <w:pPr>
              <w:spacing w:after="0" w:line="240" w:lineRule="auto"/>
              <w:ind w:left="20"/>
              <w:rPr>
                <w:rFonts w:ascii="Times New Roman" w:hAnsi="Times New Roman" w:cs="Times New Roman"/>
                <w:lang w:val="kk-KZ"/>
              </w:rPr>
            </w:pPr>
          </w:p>
          <w:p w14:paraId="48C55187"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14:paraId="54D5967D" w14:textId="77777777" w:rsidR="00642E67" w:rsidRPr="00635CEC" w:rsidRDefault="00642E67" w:rsidP="00DC0180">
            <w:pPr>
              <w:spacing w:after="0"/>
              <w:ind w:left="20"/>
              <w:rPr>
                <w:rFonts w:ascii="Times New Roman" w:hAnsi="Times New Roman" w:cs="Times New Roman"/>
                <w:color w:val="000000"/>
                <w:lang w:val="kk-KZ"/>
              </w:rPr>
            </w:pPr>
          </w:p>
        </w:tc>
      </w:tr>
      <w:tr w:rsidR="00642E67" w:rsidRPr="00635CEC" w14:paraId="4D52AD75" w14:textId="77777777" w:rsidTr="00DC0180">
        <w:trPr>
          <w:trHeight w:val="30"/>
        </w:trPr>
        <w:tc>
          <w:tcPr>
            <w:tcW w:w="467" w:type="dxa"/>
            <w:tcMar>
              <w:top w:w="15" w:type="dxa"/>
              <w:left w:w="15" w:type="dxa"/>
              <w:bottom w:w="15" w:type="dxa"/>
              <w:right w:w="15" w:type="dxa"/>
            </w:tcMar>
            <w:vAlign w:val="center"/>
          </w:tcPr>
          <w:p w14:paraId="5B54ED77"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3</w:t>
            </w:r>
          </w:p>
        </w:tc>
        <w:tc>
          <w:tcPr>
            <w:tcW w:w="1701" w:type="dxa"/>
            <w:tcMar>
              <w:top w:w="15" w:type="dxa"/>
              <w:left w:w="15" w:type="dxa"/>
              <w:bottom w:w="15" w:type="dxa"/>
              <w:right w:w="15" w:type="dxa"/>
            </w:tcMar>
            <w:vAlign w:val="center"/>
          </w:tcPr>
          <w:p w14:paraId="6426C60B"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ктілігі</w:t>
            </w:r>
            <w:proofErr w:type="spellEnd"/>
            <w:r w:rsidRPr="00635CEC">
              <w:rPr>
                <w:rFonts w:ascii="Times New Roman" w:hAnsi="Times New Roman" w:cs="Times New Roman"/>
                <w:color w:val="000000"/>
              </w:rPr>
              <w:t>/ Санаты.</w:t>
            </w:r>
          </w:p>
        </w:tc>
        <w:tc>
          <w:tcPr>
            <w:tcW w:w="1985" w:type="dxa"/>
            <w:tcMar>
              <w:top w:w="15" w:type="dxa"/>
              <w:left w:w="15" w:type="dxa"/>
              <w:bottom w:w="15" w:type="dxa"/>
              <w:right w:w="15" w:type="dxa"/>
            </w:tcMar>
            <w:vAlign w:val="center"/>
          </w:tcPr>
          <w:p w14:paraId="3E888FB4"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17FDC1F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14:paraId="7D06BE79" w14:textId="77777777" w:rsidR="00642E67" w:rsidRPr="00635CEC" w:rsidRDefault="00642E67" w:rsidP="00DC0180">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14:paraId="06C62C6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7BA35731"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4454EDD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14:paraId="0934E81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Педагог-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14:paraId="4DB94AF2"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14:paraId="587CF869"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14C5D1B5" w14:textId="77777777" w:rsidTr="00DC0180">
        <w:trPr>
          <w:trHeight w:val="30"/>
        </w:trPr>
        <w:tc>
          <w:tcPr>
            <w:tcW w:w="467" w:type="dxa"/>
            <w:tcMar>
              <w:top w:w="15" w:type="dxa"/>
              <w:left w:w="15" w:type="dxa"/>
              <w:bottom w:w="15" w:type="dxa"/>
              <w:right w:w="15" w:type="dxa"/>
            </w:tcMar>
            <w:vAlign w:val="center"/>
          </w:tcPr>
          <w:p w14:paraId="77D54F1F"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14:paraId="4D494E80"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14:paraId="10555041"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33F4999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14:paraId="49B516B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14:paraId="4336252E"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14:paraId="0F3D2B5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14:paraId="38B50D23"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27CDA2A0" w14:textId="77777777" w:rsidTr="00DC0180">
        <w:trPr>
          <w:trHeight w:val="30"/>
        </w:trPr>
        <w:tc>
          <w:tcPr>
            <w:tcW w:w="467" w:type="dxa"/>
            <w:tcMar>
              <w:top w:w="15" w:type="dxa"/>
              <w:left w:w="15" w:type="dxa"/>
              <w:bottom w:w="15" w:type="dxa"/>
              <w:right w:w="15" w:type="dxa"/>
            </w:tcMar>
            <w:vAlign w:val="center"/>
          </w:tcPr>
          <w:p w14:paraId="040AC601"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14:paraId="2C5ABF2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14:paraId="3063E3C8"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0326345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14:paraId="6BB3C34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14:paraId="6A575F6C"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14:paraId="34F4A0E8"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7B730E1D" w14:textId="77777777" w:rsidTr="00DC0180">
        <w:trPr>
          <w:trHeight w:val="30"/>
        </w:trPr>
        <w:tc>
          <w:tcPr>
            <w:tcW w:w="467" w:type="dxa"/>
            <w:tcMar>
              <w:top w:w="15" w:type="dxa"/>
              <w:left w:w="15" w:type="dxa"/>
              <w:bottom w:w="15" w:type="dxa"/>
              <w:right w:w="15" w:type="dxa"/>
            </w:tcMar>
            <w:vAlign w:val="center"/>
          </w:tcPr>
          <w:p w14:paraId="16E48C66"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14:paraId="58EAE857"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р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14:paraId="46E02FC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14:paraId="21963E9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14:paraId="1BEBD10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өт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1 балл</w:t>
            </w:r>
          </w:p>
          <w:p w14:paraId="40BF509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0,5 балл</w:t>
            </w:r>
          </w:p>
        </w:tc>
        <w:tc>
          <w:tcPr>
            <w:tcW w:w="992" w:type="dxa"/>
          </w:tcPr>
          <w:p w14:paraId="0683702C"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78FCBD72" w14:textId="77777777" w:rsidTr="00DC0180">
        <w:trPr>
          <w:trHeight w:val="30"/>
        </w:trPr>
        <w:tc>
          <w:tcPr>
            <w:tcW w:w="467" w:type="dxa"/>
            <w:tcMar>
              <w:top w:w="15" w:type="dxa"/>
              <w:left w:w="15" w:type="dxa"/>
              <w:bottom w:w="15" w:type="dxa"/>
              <w:right w:w="15" w:type="dxa"/>
            </w:tcMar>
            <w:vAlign w:val="center"/>
          </w:tcPr>
          <w:p w14:paraId="07F16F57"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14:paraId="5449195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14:paraId="135F3744"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46D7F8CE"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14:paraId="6670CD27"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14:paraId="107B349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14:paraId="619DACD8"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3FD19E60" w14:textId="77777777" w:rsidTr="00DC0180">
        <w:trPr>
          <w:trHeight w:val="30"/>
        </w:trPr>
        <w:tc>
          <w:tcPr>
            <w:tcW w:w="467" w:type="dxa"/>
            <w:tcMar>
              <w:top w:w="15" w:type="dxa"/>
              <w:left w:w="15" w:type="dxa"/>
              <w:bottom w:w="15" w:type="dxa"/>
              <w:right w:w="15" w:type="dxa"/>
            </w:tcMar>
            <w:vAlign w:val="center"/>
          </w:tcPr>
          <w:p w14:paraId="12FCBC99"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14:paraId="04DBE891"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ст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14:paraId="0375B1E2"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14:paraId="5535EF3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ал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14:paraId="1126C8B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к</w:t>
            </w:r>
            <w:proofErr w:type="spell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14:paraId="17EF66C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14:paraId="5647C181"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14:paraId="19D75572"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14:paraId="74F5B93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к</w:t>
            </w:r>
            <w:proofErr w:type="spell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қатысушысы-1 балл</w:t>
            </w:r>
          </w:p>
          <w:p w14:paraId="11D0A6FE"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к</w:t>
            </w:r>
            <w:proofErr w:type="spell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лдегері</w:t>
            </w:r>
            <w:proofErr w:type="spellEnd"/>
            <w:r w:rsidRPr="00635CEC">
              <w:rPr>
                <w:rFonts w:ascii="Times New Roman" w:hAnsi="Times New Roman" w:cs="Times New Roman"/>
                <w:color w:val="000000"/>
              </w:rPr>
              <w:t xml:space="preserve"> – 5 балл</w:t>
            </w:r>
          </w:p>
          <w:p w14:paraId="0CA3108E"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медаль «</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Pr="00635CEC">
              <w:rPr>
                <w:rFonts w:ascii="Times New Roman" w:hAnsi="Times New Roman" w:cs="Times New Roman"/>
                <w:color w:val="000000"/>
              </w:rPr>
              <w:t>» – 10 балл</w:t>
            </w:r>
          </w:p>
        </w:tc>
        <w:tc>
          <w:tcPr>
            <w:tcW w:w="992" w:type="dxa"/>
          </w:tcPr>
          <w:p w14:paraId="66BEC67D" w14:textId="77777777" w:rsidR="00642E67" w:rsidRPr="00635CEC" w:rsidRDefault="00642E67" w:rsidP="00DC0180">
            <w:pPr>
              <w:spacing w:after="0"/>
              <w:ind w:left="20"/>
              <w:rPr>
                <w:rFonts w:ascii="Times New Roman" w:hAnsi="Times New Roman" w:cs="Times New Roman"/>
                <w:color w:val="000000"/>
              </w:rPr>
            </w:pPr>
          </w:p>
        </w:tc>
      </w:tr>
      <w:tr w:rsidR="00642E67" w:rsidRPr="00087A2E" w14:paraId="2C29427D" w14:textId="77777777" w:rsidTr="00DC0180">
        <w:trPr>
          <w:trHeight w:val="30"/>
        </w:trPr>
        <w:tc>
          <w:tcPr>
            <w:tcW w:w="467" w:type="dxa"/>
            <w:tcMar>
              <w:top w:w="15" w:type="dxa"/>
              <w:left w:w="15" w:type="dxa"/>
              <w:bottom w:w="15" w:type="dxa"/>
              <w:right w:w="15" w:type="dxa"/>
            </w:tcMar>
            <w:vAlign w:val="center"/>
          </w:tcPr>
          <w:p w14:paraId="67B5911B"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14:paraId="3B8C968B"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1B783541"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14:paraId="6D9FC18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Р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14:paraId="24D01363" w14:textId="77777777" w:rsidR="00642E67" w:rsidRPr="00635CEC" w:rsidRDefault="00642E67" w:rsidP="00DC0180">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 xml:space="preserve">РОӘК  </w:t>
            </w:r>
            <w:proofErr w:type="spellStart"/>
            <w:r w:rsidRPr="00635CEC">
              <w:rPr>
                <w:rFonts w:ascii="Times New Roman" w:hAnsi="Times New Roman" w:cs="Times New Roman"/>
                <w:color w:val="000000"/>
              </w:rPr>
              <w:t>тізбесіне</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14:paraId="5D849168"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 – 3 балл</w:t>
            </w:r>
          </w:p>
        </w:tc>
        <w:tc>
          <w:tcPr>
            <w:tcW w:w="992" w:type="dxa"/>
          </w:tcPr>
          <w:p w14:paraId="41CB37D2" w14:textId="77777777" w:rsidR="00642E67" w:rsidRPr="00635CEC" w:rsidRDefault="00642E67" w:rsidP="00DC0180">
            <w:pPr>
              <w:spacing w:after="0"/>
              <w:ind w:left="20"/>
              <w:rPr>
                <w:rFonts w:ascii="Times New Roman" w:hAnsi="Times New Roman" w:cs="Times New Roman"/>
                <w:color w:val="000000"/>
                <w:lang w:val="kk-KZ"/>
              </w:rPr>
            </w:pPr>
          </w:p>
        </w:tc>
      </w:tr>
      <w:tr w:rsidR="00642E67" w:rsidRPr="00635CEC" w14:paraId="5AF8E3DA" w14:textId="77777777" w:rsidTr="00DC0180">
        <w:trPr>
          <w:trHeight w:val="30"/>
        </w:trPr>
        <w:tc>
          <w:tcPr>
            <w:tcW w:w="467" w:type="dxa"/>
            <w:tcMar>
              <w:top w:w="15" w:type="dxa"/>
              <w:left w:w="15" w:type="dxa"/>
              <w:bottom w:w="15" w:type="dxa"/>
              <w:right w:w="15" w:type="dxa"/>
            </w:tcMar>
            <w:vAlign w:val="center"/>
          </w:tcPr>
          <w:p w14:paraId="45E88F06"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14:paraId="05C3BC50"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қ-</w:t>
            </w:r>
            <w:r w:rsidRPr="00635CEC">
              <w:rPr>
                <w:rFonts w:ascii="Times New Roman" w:hAnsi="Times New Roman" w:cs="Times New Roman"/>
                <w:color w:val="000000"/>
              </w:rPr>
              <w:lastRenderedPageBreak/>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411C0874"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14:paraId="6B7D173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птілділі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14:paraId="38F17BD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14:paraId="2328CA8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ӘБ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14:paraId="6EEEC508"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14:paraId="5909A6E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14:paraId="62542A5B"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14:paraId="51E9C15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14:paraId="0FAC2AF6"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1291AF98" w14:textId="77777777" w:rsidTr="00DC0180">
        <w:trPr>
          <w:trHeight w:val="30"/>
        </w:trPr>
        <w:tc>
          <w:tcPr>
            <w:tcW w:w="467" w:type="dxa"/>
            <w:tcMar>
              <w:top w:w="15" w:type="dxa"/>
              <w:left w:w="15" w:type="dxa"/>
              <w:bottom w:w="15" w:type="dxa"/>
              <w:right w:w="15" w:type="dxa"/>
            </w:tcMar>
            <w:vAlign w:val="center"/>
          </w:tcPr>
          <w:p w14:paraId="1949FCC9"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14:paraId="467375A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14:paraId="567537D9"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14:paraId="69EC51C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14:paraId="2A0B1AB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14:paraId="070D8268"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14:paraId="2C5076AC"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Python-да </w:t>
            </w:r>
            <w:proofErr w:type="spellStart"/>
            <w:r w:rsidRPr="00635CEC">
              <w:rPr>
                <w:rFonts w:ascii="Times New Roman" w:hAnsi="Times New Roman" w:cs="Times New Roman"/>
                <w:color w:val="000000"/>
              </w:rPr>
              <w:t>ба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Pr="00635CEC">
              <w:rPr>
                <w:rFonts w:ascii="Times New Roman" w:hAnsi="Times New Roman" w:cs="Times New Roman"/>
                <w:color w:val="000000"/>
              </w:rPr>
              <w:t xml:space="preserve">», «Microsoft-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14:paraId="25E56261"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w:t>
            </w:r>
            <w:proofErr w:type="spellStart"/>
            <w:r w:rsidRPr="00635CEC">
              <w:rPr>
                <w:rFonts w:ascii="Times New Roman" w:hAnsi="Times New Roman" w:cs="Times New Roman"/>
                <w:color w:val="000000"/>
              </w:rPr>
              <w:t>Өрле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14:paraId="6BFBD80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р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14:paraId="379CB9D3"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5E6B12D7" w14:textId="77777777" w:rsidTr="00DC0180">
        <w:trPr>
          <w:trHeight w:val="30"/>
        </w:trPr>
        <w:tc>
          <w:tcPr>
            <w:tcW w:w="4153" w:type="dxa"/>
            <w:gridSpan w:val="3"/>
            <w:tcMar>
              <w:top w:w="15" w:type="dxa"/>
              <w:left w:w="15" w:type="dxa"/>
              <w:bottom w:w="15" w:type="dxa"/>
              <w:right w:w="15" w:type="dxa"/>
            </w:tcMar>
            <w:vAlign w:val="center"/>
          </w:tcPr>
          <w:p w14:paraId="7A0A08D2" w14:textId="77777777" w:rsidR="00642E67" w:rsidRPr="00635CEC" w:rsidRDefault="00642E67" w:rsidP="00DC0180">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14:paraId="6E015FBD" w14:textId="77777777" w:rsidR="00642E67" w:rsidRPr="00635CEC" w:rsidRDefault="00642E67" w:rsidP="00DC0180">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14:paraId="45C2D4D0" w14:textId="77777777" w:rsidR="00642E67" w:rsidRPr="00635CEC" w:rsidRDefault="00642E67" w:rsidP="00DC0180">
            <w:pPr>
              <w:spacing w:after="0"/>
              <w:ind w:left="20"/>
              <w:jc w:val="both"/>
              <w:rPr>
                <w:rFonts w:ascii="Times New Roman" w:hAnsi="Times New Roman" w:cs="Times New Roman"/>
                <w:color w:val="000000"/>
              </w:rPr>
            </w:pPr>
          </w:p>
        </w:tc>
      </w:tr>
    </w:tbl>
    <w:p w14:paraId="4CBEB5CB" w14:textId="77777777" w:rsidR="00642E67" w:rsidRPr="00635CEC" w:rsidRDefault="00642E67" w:rsidP="00642E67">
      <w:pPr>
        <w:spacing w:after="0" w:line="240" w:lineRule="auto"/>
        <w:rPr>
          <w:rFonts w:ascii="Times New Roman" w:hAnsi="Times New Roman" w:cs="Times New Roman"/>
        </w:rPr>
      </w:pPr>
    </w:p>
    <w:p w14:paraId="4B5117F8" w14:textId="77777777" w:rsidR="00642E67" w:rsidRPr="00635CEC" w:rsidRDefault="00642E67" w:rsidP="00642E67">
      <w:pPr>
        <w:spacing w:after="0" w:line="240" w:lineRule="auto"/>
        <w:rPr>
          <w:rFonts w:ascii="Times New Roman" w:hAnsi="Times New Roman" w:cs="Times New Roman"/>
        </w:rPr>
      </w:pPr>
    </w:p>
    <w:p w14:paraId="01115C2A" w14:textId="77777777" w:rsidR="00642E67" w:rsidRPr="00635CEC" w:rsidRDefault="00642E67" w:rsidP="00642E67">
      <w:pPr>
        <w:spacing w:after="0" w:line="240" w:lineRule="auto"/>
        <w:rPr>
          <w:rFonts w:ascii="Times New Roman" w:hAnsi="Times New Roman" w:cs="Times New Roman"/>
        </w:rPr>
      </w:pPr>
    </w:p>
    <w:p w14:paraId="12096D49" w14:textId="77777777" w:rsidR="00642E67" w:rsidRDefault="00642E67">
      <w:pPr>
        <w:rPr>
          <w:lang w:val="kk-KZ"/>
        </w:rPr>
      </w:pPr>
    </w:p>
    <w:sectPr w:rsidR="00642E67" w:rsidSect="00642E67">
      <w:pgSz w:w="11906" w:h="16838"/>
      <w:pgMar w:top="539"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5D"/>
    <w:rsid w:val="00036FAE"/>
    <w:rsid w:val="00063396"/>
    <w:rsid w:val="00087A2E"/>
    <w:rsid w:val="002F097F"/>
    <w:rsid w:val="0049107F"/>
    <w:rsid w:val="00625E1A"/>
    <w:rsid w:val="0063627A"/>
    <w:rsid w:val="00642E67"/>
    <w:rsid w:val="009A4F01"/>
    <w:rsid w:val="00C06D6F"/>
    <w:rsid w:val="00CB7660"/>
    <w:rsid w:val="00D81C5D"/>
    <w:rsid w:val="00E250F9"/>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4244"/>
  <w15:docId w15:val="{B2B24224-8B9C-45A5-9360-F68BDC03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vrrmarep@gmail.com</cp:lastModifiedBy>
  <cp:revision>2</cp:revision>
  <dcterms:created xsi:type="dcterms:W3CDTF">2023-08-07T15:39:00Z</dcterms:created>
  <dcterms:modified xsi:type="dcterms:W3CDTF">2023-08-07T15:39:00Z</dcterms:modified>
</cp:coreProperties>
</file>